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C3" w:rsidRDefault="00E65CC3" w:rsidP="000E1314">
      <w:pPr>
        <w:rPr>
          <w:b/>
          <w:sz w:val="36"/>
          <w:szCs w:val="36"/>
        </w:rPr>
      </w:pPr>
    </w:p>
    <w:p w:rsidR="00B063E5" w:rsidRPr="00B063E5" w:rsidRDefault="00B063E5" w:rsidP="00B063E5">
      <w:pPr>
        <w:pStyle w:val="ae"/>
        <w:jc w:val="center"/>
        <w:rPr>
          <w:b/>
          <w:sz w:val="36"/>
          <w:szCs w:val="36"/>
        </w:rPr>
      </w:pPr>
      <w:r w:rsidRPr="00B063E5">
        <w:rPr>
          <w:b/>
          <w:sz w:val="36"/>
          <w:szCs w:val="36"/>
        </w:rPr>
        <w:t>ГЛАВА ГОРОДСКОГО ОКРУГА</w:t>
      </w:r>
    </w:p>
    <w:p w:rsidR="00B063E5" w:rsidRPr="00B063E5" w:rsidRDefault="00B063E5" w:rsidP="00B063E5">
      <w:pPr>
        <w:pStyle w:val="ae"/>
        <w:jc w:val="center"/>
        <w:rPr>
          <w:b/>
          <w:sz w:val="36"/>
          <w:szCs w:val="36"/>
        </w:rPr>
      </w:pPr>
      <w:r w:rsidRPr="00B063E5">
        <w:rPr>
          <w:b/>
          <w:sz w:val="36"/>
          <w:szCs w:val="36"/>
        </w:rPr>
        <w:t>«ГОРОД ПЕТРОВСК-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8399B" w:rsidRDefault="00731AC6" w:rsidP="00DE41D6">
      <w:pPr>
        <w:jc w:val="center"/>
        <w:rPr>
          <w:b/>
          <w:sz w:val="44"/>
          <w:szCs w:val="44"/>
        </w:rPr>
      </w:pPr>
      <w:r w:rsidRPr="00074D71">
        <w:rPr>
          <w:b/>
          <w:sz w:val="44"/>
          <w:szCs w:val="44"/>
        </w:rPr>
        <w:t>ПОСТАНОВЛЕНИЕ</w:t>
      </w:r>
    </w:p>
    <w:p w:rsidR="000E1314" w:rsidRPr="00074D71" w:rsidRDefault="000E1314" w:rsidP="00DE41D6">
      <w:pPr>
        <w:jc w:val="center"/>
        <w:rPr>
          <w:sz w:val="28"/>
          <w:szCs w:val="28"/>
        </w:rPr>
      </w:pPr>
    </w:p>
    <w:p w:rsidR="00731AC6" w:rsidRPr="00074D71" w:rsidRDefault="00BE519C" w:rsidP="00731AC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F44C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508B5">
        <w:rPr>
          <w:sz w:val="28"/>
          <w:szCs w:val="28"/>
        </w:rPr>
        <w:t xml:space="preserve"> 20</w:t>
      </w:r>
      <w:r w:rsidR="00742D4A">
        <w:rPr>
          <w:sz w:val="28"/>
          <w:szCs w:val="28"/>
        </w:rPr>
        <w:t>21</w:t>
      </w:r>
      <w:r w:rsidR="00074D71">
        <w:rPr>
          <w:sz w:val="28"/>
          <w:szCs w:val="28"/>
        </w:rPr>
        <w:t xml:space="preserve"> года                       </w:t>
      </w:r>
      <w:r w:rsidR="00EC0B85">
        <w:rPr>
          <w:sz w:val="28"/>
          <w:szCs w:val="28"/>
        </w:rPr>
        <w:t xml:space="preserve"> </w:t>
      </w:r>
      <w:r w:rsidR="00074D71">
        <w:rPr>
          <w:sz w:val="28"/>
          <w:szCs w:val="28"/>
        </w:rPr>
        <w:t xml:space="preserve">     </w:t>
      </w:r>
      <w:r w:rsidR="00EC0B85">
        <w:rPr>
          <w:sz w:val="28"/>
          <w:szCs w:val="28"/>
        </w:rPr>
        <w:t xml:space="preserve">  </w:t>
      </w:r>
      <w:r w:rsidR="00DE41D6">
        <w:rPr>
          <w:sz w:val="28"/>
          <w:szCs w:val="28"/>
        </w:rPr>
        <w:t xml:space="preserve">  </w:t>
      </w:r>
      <w:r w:rsidR="00EC0B85">
        <w:rPr>
          <w:sz w:val="28"/>
          <w:szCs w:val="28"/>
        </w:rPr>
        <w:t xml:space="preserve">   </w:t>
      </w:r>
      <w:r w:rsidR="00074D71">
        <w:rPr>
          <w:sz w:val="28"/>
          <w:szCs w:val="28"/>
        </w:rPr>
        <w:t xml:space="preserve">                </w:t>
      </w:r>
      <w:r w:rsidR="00BC09E1">
        <w:rPr>
          <w:sz w:val="28"/>
          <w:szCs w:val="28"/>
        </w:rPr>
        <w:t xml:space="preserve">       </w:t>
      </w:r>
      <w:r w:rsidR="00074D71">
        <w:rPr>
          <w:sz w:val="28"/>
          <w:szCs w:val="28"/>
        </w:rPr>
        <w:t xml:space="preserve">        </w:t>
      </w:r>
      <w:r w:rsidR="005508B5">
        <w:rPr>
          <w:sz w:val="28"/>
          <w:szCs w:val="28"/>
        </w:rPr>
        <w:t xml:space="preserve">    </w:t>
      </w:r>
      <w:r w:rsidR="000E1314">
        <w:rPr>
          <w:sz w:val="28"/>
          <w:szCs w:val="28"/>
        </w:rPr>
        <w:t xml:space="preserve">        </w:t>
      </w:r>
      <w:r w:rsidR="00074D71">
        <w:rPr>
          <w:sz w:val="28"/>
          <w:szCs w:val="28"/>
        </w:rPr>
        <w:t xml:space="preserve">      №</w:t>
      </w:r>
      <w:r w:rsidR="005508B5">
        <w:rPr>
          <w:sz w:val="28"/>
          <w:szCs w:val="28"/>
        </w:rPr>
        <w:t xml:space="preserve"> </w:t>
      </w:r>
      <w:r w:rsidR="001C4530">
        <w:rPr>
          <w:sz w:val="28"/>
          <w:szCs w:val="28"/>
        </w:rPr>
        <w:t>0</w:t>
      </w:r>
      <w:r>
        <w:rPr>
          <w:sz w:val="28"/>
          <w:szCs w:val="28"/>
        </w:rPr>
        <w:t>3</w:t>
      </w:r>
    </w:p>
    <w:p w:rsidR="000E1314" w:rsidRDefault="000E1314" w:rsidP="00731AC6">
      <w:pPr>
        <w:jc w:val="center"/>
        <w:rPr>
          <w:b/>
          <w:sz w:val="28"/>
          <w:szCs w:val="28"/>
        </w:rPr>
      </w:pPr>
    </w:p>
    <w:p w:rsidR="00731AC6" w:rsidRDefault="00731AC6" w:rsidP="00731AC6">
      <w:pPr>
        <w:jc w:val="center"/>
        <w:rPr>
          <w:b/>
          <w:sz w:val="28"/>
          <w:szCs w:val="28"/>
        </w:rPr>
      </w:pPr>
      <w:r w:rsidRPr="00074D71">
        <w:rPr>
          <w:b/>
          <w:sz w:val="28"/>
          <w:szCs w:val="28"/>
        </w:rPr>
        <w:t>г.</w:t>
      </w:r>
      <w:r w:rsidR="00E46408">
        <w:rPr>
          <w:b/>
          <w:sz w:val="28"/>
          <w:szCs w:val="28"/>
        </w:rPr>
        <w:t xml:space="preserve"> </w:t>
      </w:r>
      <w:r w:rsidRPr="00074D71">
        <w:rPr>
          <w:b/>
          <w:sz w:val="28"/>
          <w:szCs w:val="28"/>
        </w:rPr>
        <w:t>Петровск</w:t>
      </w:r>
      <w:r w:rsidR="00E46408">
        <w:rPr>
          <w:b/>
          <w:sz w:val="28"/>
          <w:szCs w:val="28"/>
        </w:rPr>
        <w:t>-</w:t>
      </w:r>
      <w:r w:rsidRPr="00074D71">
        <w:rPr>
          <w:b/>
          <w:sz w:val="28"/>
          <w:szCs w:val="28"/>
        </w:rPr>
        <w:t>Забайкальский</w:t>
      </w:r>
    </w:p>
    <w:p w:rsidR="00BF44C8" w:rsidRDefault="00BF44C8" w:rsidP="00BF44C8">
      <w:pPr>
        <w:rPr>
          <w:b/>
          <w:bCs/>
          <w:color w:val="000000"/>
          <w:sz w:val="28"/>
          <w:szCs w:val="28"/>
        </w:rPr>
      </w:pPr>
      <w:bookmarkStart w:id="0" w:name="bookmark0"/>
    </w:p>
    <w:bookmarkEnd w:id="0"/>
    <w:p w:rsidR="00BE519C" w:rsidRPr="00BE519C" w:rsidRDefault="00BE519C" w:rsidP="00BE519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E519C">
        <w:rPr>
          <w:b/>
          <w:bCs/>
          <w:color w:val="000000"/>
          <w:sz w:val="28"/>
          <w:szCs w:val="28"/>
        </w:rPr>
        <w:t>О проведении публичных слушаний по Проекту решения Думы об утверждении Правил благоустройства территории городского округа «Город Петровск-Забайкальский»</w:t>
      </w:r>
      <w:r>
        <w:rPr>
          <w:b/>
          <w:bCs/>
          <w:color w:val="000000"/>
          <w:sz w:val="28"/>
          <w:szCs w:val="28"/>
        </w:rPr>
        <w:t xml:space="preserve"> </w:t>
      </w:r>
      <w:r w:rsidRPr="00BE519C">
        <w:rPr>
          <w:b/>
          <w:bCs/>
          <w:color w:val="000000"/>
          <w:sz w:val="28"/>
          <w:szCs w:val="28"/>
        </w:rPr>
        <w:t>Забайкальского края</w:t>
      </w:r>
    </w:p>
    <w:p w:rsidR="00BE519C" w:rsidRPr="00BE519C" w:rsidRDefault="00BE519C" w:rsidP="00BE519C">
      <w:pPr>
        <w:ind w:firstLine="709"/>
        <w:jc w:val="both"/>
        <w:rPr>
          <w:sz w:val="28"/>
          <w:szCs w:val="28"/>
        </w:rPr>
      </w:pPr>
    </w:p>
    <w:p w:rsidR="00BE519C" w:rsidRPr="00BE519C" w:rsidRDefault="00BE519C" w:rsidP="00BE519C">
      <w:pPr>
        <w:ind w:firstLine="709"/>
        <w:jc w:val="both"/>
        <w:rPr>
          <w:b/>
          <w:sz w:val="28"/>
          <w:szCs w:val="28"/>
        </w:rPr>
      </w:pPr>
      <w:r w:rsidRPr="00BE519C">
        <w:rPr>
          <w:color w:val="000000"/>
          <w:sz w:val="28"/>
          <w:szCs w:val="28"/>
        </w:rPr>
        <w:t xml:space="preserve">В соответствии с Федеральным законом от 06.10.2003 года № 131 - ФЗ «Об общих принципах организации местного самоуправления в Российской Федерации», Уставом городского округа «Город Петровск-Забайкальский», на основании Положения о порядке организации и проведения общественных обсуждений или публичных слушаний по вопросам градостроительной деятельности городского округа «Город Петровск-Забайкальский», утвержденного решением Думы городского округа «Город Петровск-Забайкальский» от 06.04.2018 г. № 41 (в редакции решения Думы от 18 декабря 2018 г. № 82), </w:t>
      </w:r>
      <w:r w:rsidRPr="00BE519C">
        <w:rPr>
          <w:b/>
          <w:color w:val="000000"/>
          <w:sz w:val="28"/>
          <w:szCs w:val="28"/>
        </w:rPr>
        <w:t>постановляет:</w:t>
      </w:r>
    </w:p>
    <w:p w:rsidR="00BE519C" w:rsidRPr="00BE519C" w:rsidRDefault="00BE519C" w:rsidP="00BE519C">
      <w:pPr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BE519C">
        <w:rPr>
          <w:color w:val="000000"/>
          <w:sz w:val="28"/>
          <w:szCs w:val="28"/>
        </w:rPr>
        <w:t>Назначить и провести публичные слушания по проекту решения Думы об утверждении Правил благоустройства территории городского округа «Город Петровск-Забайкальский» Забайкальского края 14 мая 2021 года в 10 часов 00 минут в здании администрации городского округа «Город Петровск-Забайкальский» по адресу: Забайкальский край, г. Петровск-Забайкальский, площадь им. Ленина, 1 (актовый зал).</w:t>
      </w:r>
    </w:p>
    <w:p w:rsidR="00BE519C" w:rsidRPr="00BE519C" w:rsidRDefault="00BE519C" w:rsidP="00BE519C">
      <w:pPr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BE519C">
        <w:rPr>
          <w:color w:val="000000"/>
          <w:sz w:val="28"/>
          <w:szCs w:val="28"/>
        </w:rPr>
        <w:t>Органом, уполномоченным на организацию и проведение публичных слушаний является администрация городского округа «Город Петровск-Забайкальский».</w:t>
      </w:r>
    </w:p>
    <w:p w:rsidR="00BE519C" w:rsidRPr="00BE519C" w:rsidRDefault="00BE519C" w:rsidP="00BE519C">
      <w:pPr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BE519C">
        <w:rPr>
          <w:color w:val="000000"/>
          <w:sz w:val="28"/>
          <w:szCs w:val="28"/>
        </w:rPr>
        <w:t>Публичные слушания проводятся в границах всей территории городского округа «Город Петровск-Забайкальский» в месте и в срок, определенный пунктом 1 настоящего постановления.</w:t>
      </w:r>
    </w:p>
    <w:p w:rsid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E519C">
        <w:rPr>
          <w:color w:val="000000"/>
          <w:sz w:val="28"/>
          <w:szCs w:val="28"/>
        </w:rPr>
        <w:t>Создать комиссию по проведению публичных слушаний в составе: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Председатель комиссии: Зарыпов Игорь Искакович - глава городского округа «Город Петровск-Забайкальский»;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Заместитель председателя комиссии: Шестопалов Николай Юрьевич</w:t>
      </w:r>
      <w:r>
        <w:rPr>
          <w:color w:val="000000"/>
          <w:sz w:val="28"/>
          <w:szCs w:val="28"/>
        </w:rPr>
        <w:t xml:space="preserve"> </w:t>
      </w:r>
      <w:r w:rsidRPr="00BE519C">
        <w:rPr>
          <w:color w:val="000000"/>
          <w:sz w:val="28"/>
          <w:szCs w:val="28"/>
        </w:rPr>
        <w:t xml:space="preserve"> первый заместитель главы городского округа «Город Петровск-Забайкальский»;</w:t>
      </w:r>
    </w:p>
    <w:p w:rsidR="00BE519C" w:rsidRPr="00BE519C" w:rsidRDefault="00BE519C" w:rsidP="00BE51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Секретарь комиссии: Альмухаметов Вадим Уралович - главный специалист отдела ЖКХ, транспорта, строительства и архитектуры администрации городского округа «Город</w:t>
      </w:r>
      <w:r>
        <w:rPr>
          <w:color w:val="000000"/>
          <w:sz w:val="28"/>
          <w:szCs w:val="28"/>
        </w:rPr>
        <w:t xml:space="preserve"> </w:t>
      </w:r>
      <w:r w:rsidRPr="00BE519C">
        <w:rPr>
          <w:bCs/>
          <w:color w:val="000000"/>
          <w:sz w:val="28"/>
          <w:szCs w:val="28"/>
        </w:rPr>
        <w:t>Петровск-Забайкальский»;</w:t>
      </w:r>
    </w:p>
    <w:p w:rsidR="00902CAD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 w:rsidRPr="00BE519C">
        <w:rPr>
          <w:color w:val="000000"/>
          <w:sz w:val="28"/>
          <w:szCs w:val="28"/>
        </w:rPr>
        <w:t>Члены комиссии: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E519C">
        <w:rPr>
          <w:color w:val="000000"/>
          <w:sz w:val="28"/>
          <w:szCs w:val="28"/>
        </w:rPr>
        <w:t>Сагайдачная Наталья Александровна - председатель комитета экономики, управления муниципальным имуществом и земельных отношений адм</w:t>
      </w:r>
      <w:r>
        <w:rPr>
          <w:color w:val="000000"/>
          <w:sz w:val="28"/>
          <w:szCs w:val="28"/>
        </w:rPr>
        <w:t>инистрации городского округа «Г</w:t>
      </w:r>
      <w:r w:rsidRPr="00BE519C">
        <w:rPr>
          <w:color w:val="000000"/>
          <w:sz w:val="28"/>
          <w:szCs w:val="28"/>
        </w:rPr>
        <w:t>ород Петровск-Забайкальский»;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Бородин Александр Анатольевич - начальник отдела ЖКХ, транспорта, строительства и архитектуры администрации городского округа «Город Петровск-Забайкальский»;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Панова Елена Григорьевна - начальник отдела экономики КЭУМИЗО администрации городского округа «Город Петровск-Забайкальский».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E519C">
        <w:rPr>
          <w:color w:val="000000"/>
          <w:sz w:val="28"/>
          <w:szCs w:val="28"/>
        </w:rPr>
        <w:t>Определить порядок ознакомления с материалами по проекту решения Думы об утверждении Правил благоустройства территории гор</w:t>
      </w:r>
      <w:r>
        <w:rPr>
          <w:color w:val="000000"/>
          <w:sz w:val="28"/>
          <w:szCs w:val="28"/>
        </w:rPr>
        <w:t>одского округа «Город Петровск-</w:t>
      </w:r>
      <w:r w:rsidRPr="00BE519C">
        <w:rPr>
          <w:color w:val="000000"/>
          <w:sz w:val="28"/>
          <w:szCs w:val="28"/>
        </w:rPr>
        <w:t>Забайкальский» Забайкальского края: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место: здание администрации городского округа «Город Петровск-Забайкальский» (адрес: г. Петровск-Забайкальский, площадь им. Ленина, д. 1, первый этаж, кабинет №6);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время: с 10-00 до 13.00 и с 14-00 до 17-00 в рабочие дни кроме пятницы;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на официальном сайте администрации городского округа «Город Петровск-Забайкальский» в информационно-телекоммуникационной сети Интернет.</w:t>
      </w:r>
    </w:p>
    <w:p w:rsid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E519C">
        <w:rPr>
          <w:color w:val="000000"/>
          <w:sz w:val="28"/>
          <w:szCs w:val="28"/>
        </w:rPr>
        <w:t>С момента размещения проекта Правил благоустройства территории городского</w:t>
      </w:r>
      <w:r>
        <w:rPr>
          <w:color w:val="000000"/>
          <w:sz w:val="28"/>
          <w:szCs w:val="28"/>
        </w:rPr>
        <w:t xml:space="preserve"> </w:t>
      </w:r>
      <w:r w:rsidRPr="00BE519C">
        <w:rPr>
          <w:color w:val="000000"/>
          <w:sz w:val="28"/>
          <w:szCs w:val="28"/>
        </w:rPr>
        <w:t xml:space="preserve">округа «Город Петровск-Забайкальский» на официальном сайте администрации городского округа «Город Петровск-Забайкальский» и не позднее 5 дней до начала проведения публичных слушаний заинтересованные лица вправе направить в комиссию по проведению публичных слушаний свои предложения по проекту Правил благоустройства территории городского округа «Город Петровск-Забайкальский». Предложения могут быть направлены по электронной почте на адрес администрации городского округа «Город Петровск- Забайкальский»: </w:t>
      </w:r>
      <w:hyperlink r:id="rId8" w:history="1">
        <w:r w:rsidRPr="00F950F7">
          <w:rPr>
            <w:rStyle w:val="aa"/>
            <w:sz w:val="28"/>
            <w:szCs w:val="28"/>
            <w:lang w:val="en-US" w:eastAsia="en-US"/>
          </w:rPr>
          <w:t>admpriem</w:t>
        </w:r>
        <w:r w:rsidRPr="00F950F7">
          <w:rPr>
            <w:rStyle w:val="aa"/>
            <w:sz w:val="28"/>
            <w:szCs w:val="28"/>
            <w:lang w:eastAsia="en-US"/>
          </w:rPr>
          <w:t>_</w:t>
        </w:r>
        <w:r w:rsidRPr="00F950F7">
          <w:rPr>
            <w:rStyle w:val="aa"/>
            <w:sz w:val="28"/>
            <w:szCs w:val="28"/>
            <w:lang w:val="en-US" w:eastAsia="en-US"/>
          </w:rPr>
          <w:t>pzab</w:t>
        </w:r>
        <w:r w:rsidRPr="00F950F7">
          <w:rPr>
            <w:rStyle w:val="aa"/>
            <w:sz w:val="28"/>
            <w:szCs w:val="28"/>
            <w:lang w:eastAsia="en-US"/>
          </w:rPr>
          <w:t>@</w:t>
        </w:r>
        <w:r w:rsidRPr="00F950F7">
          <w:rPr>
            <w:rStyle w:val="aa"/>
            <w:sz w:val="28"/>
            <w:szCs w:val="28"/>
            <w:lang w:val="en-US" w:eastAsia="en-US"/>
          </w:rPr>
          <w:t>mail</w:t>
        </w:r>
        <w:r w:rsidRPr="00F950F7">
          <w:rPr>
            <w:rStyle w:val="aa"/>
            <w:sz w:val="28"/>
            <w:szCs w:val="28"/>
            <w:lang w:eastAsia="en-US"/>
          </w:rPr>
          <w:t>.</w:t>
        </w:r>
        <w:r w:rsidRPr="00F950F7">
          <w:rPr>
            <w:rStyle w:val="aa"/>
            <w:sz w:val="28"/>
            <w:szCs w:val="28"/>
            <w:lang w:val="en-US" w:eastAsia="en-US"/>
          </w:rPr>
          <w:t>ru</w:t>
        </w:r>
      </w:hyperlink>
      <w:r w:rsidRPr="00BE519C">
        <w:rPr>
          <w:color w:val="000000"/>
          <w:sz w:val="28"/>
          <w:szCs w:val="28"/>
          <w:lang w:eastAsia="en-US"/>
        </w:rPr>
        <w:t xml:space="preserve"> </w:t>
      </w:r>
      <w:r w:rsidRPr="00BE519C">
        <w:rPr>
          <w:color w:val="000000"/>
          <w:sz w:val="28"/>
          <w:szCs w:val="28"/>
        </w:rPr>
        <w:t>либо направлены в письменном виде по почте по адресу: 673005, Забайкальский край, г. Петровск-Забайкальский, пл. Ленина, д.1 или представлены в устном виде по адресу: Забайкальский край, г. Петровск-Забайкальский, пл. Ленина, д.1, 1 этаж, кабинет №</w:t>
      </w:r>
      <w:r>
        <w:rPr>
          <w:color w:val="000000"/>
          <w:sz w:val="28"/>
          <w:szCs w:val="28"/>
        </w:rPr>
        <w:t xml:space="preserve"> </w:t>
      </w:r>
      <w:r w:rsidRPr="00BE519C">
        <w:rPr>
          <w:color w:val="000000"/>
          <w:sz w:val="28"/>
          <w:szCs w:val="28"/>
        </w:rPr>
        <w:t>6 с 10-00 до 13-00 часов и с 14-00 до 17-00 часов в рабочие дни, кроме пятницы.</w:t>
      </w:r>
      <w:r w:rsidRPr="00BE519C">
        <w:rPr>
          <w:color w:val="000000"/>
          <w:sz w:val="28"/>
          <w:szCs w:val="28"/>
        </w:rPr>
        <w:tab/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E519C">
        <w:rPr>
          <w:color w:val="000000"/>
          <w:sz w:val="28"/>
          <w:szCs w:val="28"/>
        </w:rPr>
        <w:t>Ответственным за регистрацию вопросов и предложений по проекту Правил благоустройства территории городского округа «Город Петровск-Забайкальский» Забайкальского края назначить главного специалиста отдела ЖКХ, транспорта, строительства и архитектуры администрации городского округа «Город Петровск-Забайкальский» В.У. Альмухаметова.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E519C">
        <w:rPr>
          <w:color w:val="000000"/>
          <w:sz w:val="28"/>
          <w:szCs w:val="28"/>
        </w:rPr>
        <w:t>Главному специалисту отдела ЖКХ, транспорта, строительства и архитектуры администрации Альмухаметову Вадиму Ураловичу: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519C">
        <w:rPr>
          <w:color w:val="000000"/>
          <w:sz w:val="28"/>
          <w:szCs w:val="28"/>
        </w:rPr>
        <w:t>разместить проект решения Думы об утверждении Правил благоустройства территории городского округа «Город Петровск-Забайкальский» Забайкальского края на официальном сайте администрации городского округа «Город Петровск-Забайкальский» в информационно-телекоммуникационной сети Интернет.</w:t>
      </w:r>
    </w:p>
    <w:p w:rsidR="00BE519C" w:rsidRPr="00BE519C" w:rsidRDefault="00BE519C" w:rsidP="00BE5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E519C">
        <w:rPr>
          <w:color w:val="000000"/>
          <w:sz w:val="28"/>
          <w:szCs w:val="28"/>
        </w:rPr>
        <w:t xml:space="preserve">Главному специалисту отдела ЖКХ, транспорта, строительства и архитектуры администрации Альмухаметову Вадиму Ураловичу - </w:t>
      </w:r>
      <w:r w:rsidRPr="00BE519C">
        <w:rPr>
          <w:color w:val="000000"/>
          <w:sz w:val="28"/>
          <w:szCs w:val="28"/>
        </w:rPr>
        <w:lastRenderedPageBreak/>
        <w:t>опубликовать объявление о проведении публичных слушаний по проекту Правил благоустройства территории городского округа «Город Петровск-Забайкальский» Забайкальского края в газете «Петровская новь».</w:t>
      </w:r>
    </w:p>
    <w:p w:rsidR="00BE519C" w:rsidRPr="00BE519C" w:rsidRDefault="00BE519C" w:rsidP="00BE51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E519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F44C8" w:rsidRDefault="00BF44C8" w:rsidP="00902CAD">
      <w:pPr>
        <w:rPr>
          <w:sz w:val="28"/>
          <w:szCs w:val="28"/>
        </w:rPr>
      </w:pPr>
    </w:p>
    <w:p w:rsidR="00BF44C8" w:rsidRDefault="00BF44C8" w:rsidP="00902CAD">
      <w:pPr>
        <w:rPr>
          <w:sz w:val="28"/>
          <w:szCs w:val="28"/>
        </w:rPr>
      </w:pPr>
    </w:p>
    <w:p w:rsidR="00BE519C" w:rsidRDefault="00BE519C" w:rsidP="00902CAD">
      <w:pPr>
        <w:rPr>
          <w:sz w:val="28"/>
          <w:szCs w:val="28"/>
        </w:rPr>
      </w:pPr>
    </w:p>
    <w:p w:rsidR="00902CAD" w:rsidRDefault="00902CAD" w:rsidP="00902CA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375F9A" w:rsidRPr="00402947" w:rsidRDefault="00902CAD" w:rsidP="00007EFA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                                    </w:t>
      </w:r>
      <w:r w:rsidR="007D0AD8">
        <w:rPr>
          <w:sz w:val="28"/>
          <w:szCs w:val="28"/>
        </w:rPr>
        <w:t>И.И. Зарыпов</w:t>
      </w:r>
    </w:p>
    <w:sectPr w:rsidR="00375F9A" w:rsidRPr="00402947" w:rsidSect="00BE519C">
      <w:headerReference w:type="default" r:id="rId9"/>
      <w:pgSz w:w="11906" w:h="16838"/>
      <w:pgMar w:top="709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B3" w:rsidRDefault="00317AB3" w:rsidP="00074D71">
      <w:r>
        <w:separator/>
      </w:r>
    </w:p>
  </w:endnote>
  <w:endnote w:type="continuationSeparator" w:id="1">
    <w:p w:rsidR="00317AB3" w:rsidRDefault="00317AB3" w:rsidP="000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B3" w:rsidRDefault="00317AB3" w:rsidP="00074D71">
      <w:r>
        <w:separator/>
      </w:r>
    </w:p>
  </w:footnote>
  <w:footnote w:type="continuationSeparator" w:id="1">
    <w:p w:rsidR="00317AB3" w:rsidRDefault="00317AB3" w:rsidP="000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810"/>
    </w:sdtPr>
    <w:sdtContent>
      <w:p w:rsidR="000E1314" w:rsidRDefault="0020719F">
        <w:pPr>
          <w:pStyle w:val="a6"/>
          <w:jc w:val="center"/>
        </w:pPr>
        <w:fldSimple w:instr=" PAGE   \* MERGEFORMAT ">
          <w:r w:rsidR="005A41C4">
            <w:rPr>
              <w:noProof/>
            </w:rPr>
            <w:t>2</w:t>
          </w:r>
        </w:fldSimple>
      </w:p>
    </w:sdtContent>
  </w:sdt>
  <w:p w:rsidR="000E1314" w:rsidRDefault="000E13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6CD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12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3A3CF7"/>
    <w:multiLevelType w:val="multilevel"/>
    <w:tmpl w:val="09623E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6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EA196A"/>
    <w:multiLevelType w:val="hybridMultilevel"/>
    <w:tmpl w:val="B34ABF48"/>
    <w:lvl w:ilvl="0" w:tplc="29B8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1EFB4B39"/>
    <w:multiLevelType w:val="hybridMultilevel"/>
    <w:tmpl w:val="29BA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9563F"/>
    <w:multiLevelType w:val="hybridMultilevel"/>
    <w:tmpl w:val="4FDC404E"/>
    <w:lvl w:ilvl="0" w:tplc="BA805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7B4BAC"/>
    <w:multiLevelType w:val="hybridMultilevel"/>
    <w:tmpl w:val="868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502861"/>
    <w:multiLevelType w:val="hybridMultilevel"/>
    <w:tmpl w:val="396C6ACC"/>
    <w:lvl w:ilvl="0" w:tplc="85EE93EC">
      <w:start w:val="1"/>
      <w:numFmt w:val="decimal"/>
      <w:lvlText w:val="%1)"/>
      <w:lvlJc w:val="left"/>
      <w:pPr>
        <w:ind w:left="3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4647AE"/>
    <w:multiLevelType w:val="hybridMultilevel"/>
    <w:tmpl w:val="D59EC6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E0A78"/>
    <w:multiLevelType w:val="hybridMultilevel"/>
    <w:tmpl w:val="14A6623E"/>
    <w:lvl w:ilvl="0" w:tplc="0924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67ED"/>
    <w:multiLevelType w:val="hybridMultilevel"/>
    <w:tmpl w:val="6D34E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F119F"/>
    <w:multiLevelType w:val="hybridMultilevel"/>
    <w:tmpl w:val="177899EC"/>
    <w:lvl w:ilvl="0" w:tplc="6802702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4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8"/>
  </w:num>
  <w:num w:numId="5">
    <w:abstractNumId w:val="24"/>
  </w:num>
  <w:num w:numId="6">
    <w:abstractNumId w:val="12"/>
  </w:num>
  <w:num w:numId="7">
    <w:abstractNumId w:val="23"/>
  </w:num>
  <w:num w:numId="8">
    <w:abstractNumId w:val="32"/>
  </w:num>
  <w:num w:numId="9">
    <w:abstractNumId w:val="4"/>
  </w:num>
  <w:num w:numId="10">
    <w:abstractNumId w:val="20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9"/>
  </w:num>
  <w:num w:numId="19">
    <w:abstractNumId w:val="34"/>
  </w:num>
  <w:num w:numId="20">
    <w:abstractNumId w:val="6"/>
  </w:num>
  <w:num w:numId="21">
    <w:abstractNumId w:val="30"/>
  </w:num>
  <w:num w:numId="22">
    <w:abstractNumId w:val="22"/>
  </w:num>
  <w:num w:numId="23">
    <w:abstractNumId w:val="16"/>
  </w:num>
  <w:num w:numId="24">
    <w:abstractNumId w:val="29"/>
  </w:num>
  <w:num w:numId="25">
    <w:abstractNumId w:val="25"/>
  </w:num>
  <w:num w:numId="26">
    <w:abstractNumId w:val="26"/>
  </w:num>
  <w:num w:numId="27">
    <w:abstractNumId w:val="21"/>
  </w:num>
  <w:num w:numId="28">
    <w:abstractNumId w:val="5"/>
  </w:num>
  <w:num w:numId="29">
    <w:abstractNumId w:val="13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DB4"/>
    <w:rsid w:val="00003190"/>
    <w:rsid w:val="00007EFA"/>
    <w:rsid w:val="00014D37"/>
    <w:rsid w:val="0004386E"/>
    <w:rsid w:val="00046F8F"/>
    <w:rsid w:val="00047368"/>
    <w:rsid w:val="000555F0"/>
    <w:rsid w:val="000655B1"/>
    <w:rsid w:val="00065669"/>
    <w:rsid w:val="000670DB"/>
    <w:rsid w:val="00071D39"/>
    <w:rsid w:val="00074D71"/>
    <w:rsid w:val="00075496"/>
    <w:rsid w:val="00086AFC"/>
    <w:rsid w:val="00092C3D"/>
    <w:rsid w:val="000974FA"/>
    <w:rsid w:val="00097F99"/>
    <w:rsid w:val="000A3C6D"/>
    <w:rsid w:val="000A5055"/>
    <w:rsid w:val="000A7262"/>
    <w:rsid w:val="000B13EE"/>
    <w:rsid w:val="000B4591"/>
    <w:rsid w:val="000B58C1"/>
    <w:rsid w:val="000B62CD"/>
    <w:rsid w:val="000C0572"/>
    <w:rsid w:val="000C1DF2"/>
    <w:rsid w:val="000C2AAD"/>
    <w:rsid w:val="000C4EDB"/>
    <w:rsid w:val="000D0621"/>
    <w:rsid w:val="000D1A9E"/>
    <w:rsid w:val="000E1314"/>
    <w:rsid w:val="000E651C"/>
    <w:rsid w:val="00100BAD"/>
    <w:rsid w:val="001011E4"/>
    <w:rsid w:val="00112A3E"/>
    <w:rsid w:val="00126371"/>
    <w:rsid w:val="00126CE0"/>
    <w:rsid w:val="001348C1"/>
    <w:rsid w:val="00136D4D"/>
    <w:rsid w:val="00141EE2"/>
    <w:rsid w:val="00142920"/>
    <w:rsid w:val="00143694"/>
    <w:rsid w:val="00155AC5"/>
    <w:rsid w:val="0015655B"/>
    <w:rsid w:val="0018195F"/>
    <w:rsid w:val="00181BCC"/>
    <w:rsid w:val="00182D4A"/>
    <w:rsid w:val="0019251A"/>
    <w:rsid w:val="001963C4"/>
    <w:rsid w:val="001B63AA"/>
    <w:rsid w:val="001C4530"/>
    <w:rsid w:val="001D05B3"/>
    <w:rsid w:val="001D4B49"/>
    <w:rsid w:val="001D7D37"/>
    <w:rsid w:val="0020067B"/>
    <w:rsid w:val="0020719F"/>
    <w:rsid w:val="00214DE2"/>
    <w:rsid w:val="00215131"/>
    <w:rsid w:val="00217C8B"/>
    <w:rsid w:val="0022114A"/>
    <w:rsid w:val="00247849"/>
    <w:rsid w:val="00255548"/>
    <w:rsid w:val="00257550"/>
    <w:rsid w:val="002614F2"/>
    <w:rsid w:val="002622B7"/>
    <w:rsid w:val="002724FE"/>
    <w:rsid w:val="00296714"/>
    <w:rsid w:val="002A15C4"/>
    <w:rsid w:val="002A6D3C"/>
    <w:rsid w:val="002A73D4"/>
    <w:rsid w:val="002A7451"/>
    <w:rsid w:val="002B16B9"/>
    <w:rsid w:val="002B70D7"/>
    <w:rsid w:val="002D6090"/>
    <w:rsid w:val="002E5AEA"/>
    <w:rsid w:val="002F404F"/>
    <w:rsid w:val="002F42D7"/>
    <w:rsid w:val="002F44FB"/>
    <w:rsid w:val="002F77AE"/>
    <w:rsid w:val="0030121A"/>
    <w:rsid w:val="00311794"/>
    <w:rsid w:val="00315864"/>
    <w:rsid w:val="00317AB3"/>
    <w:rsid w:val="00321909"/>
    <w:rsid w:val="00323B3D"/>
    <w:rsid w:val="00331B01"/>
    <w:rsid w:val="00337007"/>
    <w:rsid w:val="00352D1E"/>
    <w:rsid w:val="00355D1B"/>
    <w:rsid w:val="0036179F"/>
    <w:rsid w:val="003646D1"/>
    <w:rsid w:val="00366FBC"/>
    <w:rsid w:val="00373417"/>
    <w:rsid w:val="00374062"/>
    <w:rsid w:val="00375F9A"/>
    <w:rsid w:val="00387B16"/>
    <w:rsid w:val="00391106"/>
    <w:rsid w:val="003B387F"/>
    <w:rsid w:val="003C19AB"/>
    <w:rsid w:val="003C1AD0"/>
    <w:rsid w:val="003C52D1"/>
    <w:rsid w:val="003D01DA"/>
    <w:rsid w:val="003D19B0"/>
    <w:rsid w:val="003D3521"/>
    <w:rsid w:val="003D7AFA"/>
    <w:rsid w:val="003E757A"/>
    <w:rsid w:val="003F1694"/>
    <w:rsid w:val="004004EA"/>
    <w:rsid w:val="00402947"/>
    <w:rsid w:val="00413BCE"/>
    <w:rsid w:val="00415E5E"/>
    <w:rsid w:val="00417096"/>
    <w:rsid w:val="00421336"/>
    <w:rsid w:val="00423B04"/>
    <w:rsid w:val="00426776"/>
    <w:rsid w:val="00436356"/>
    <w:rsid w:val="00444D21"/>
    <w:rsid w:val="0045230B"/>
    <w:rsid w:val="004525C5"/>
    <w:rsid w:val="004663AD"/>
    <w:rsid w:val="00467FB3"/>
    <w:rsid w:val="00474A4A"/>
    <w:rsid w:val="0048255C"/>
    <w:rsid w:val="00490A95"/>
    <w:rsid w:val="00490B16"/>
    <w:rsid w:val="004921B3"/>
    <w:rsid w:val="004972FF"/>
    <w:rsid w:val="004A0D3B"/>
    <w:rsid w:val="004C11A8"/>
    <w:rsid w:val="004D043C"/>
    <w:rsid w:val="004D7282"/>
    <w:rsid w:val="004E6F1B"/>
    <w:rsid w:val="004F2CE0"/>
    <w:rsid w:val="004F44FA"/>
    <w:rsid w:val="00504576"/>
    <w:rsid w:val="00507E54"/>
    <w:rsid w:val="00534812"/>
    <w:rsid w:val="00535C30"/>
    <w:rsid w:val="00535C38"/>
    <w:rsid w:val="00537B94"/>
    <w:rsid w:val="005474D9"/>
    <w:rsid w:val="005508B5"/>
    <w:rsid w:val="00552BFF"/>
    <w:rsid w:val="0055452B"/>
    <w:rsid w:val="00557A17"/>
    <w:rsid w:val="0056121A"/>
    <w:rsid w:val="00573E83"/>
    <w:rsid w:val="00596537"/>
    <w:rsid w:val="005A2102"/>
    <w:rsid w:val="005A41C4"/>
    <w:rsid w:val="005A4A6F"/>
    <w:rsid w:val="005A4DE4"/>
    <w:rsid w:val="005C5217"/>
    <w:rsid w:val="005C6A23"/>
    <w:rsid w:val="00600096"/>
    <w:rsid w:val="00601E6E"/>
    <w:rsid w:val="0060353F"/>
    <w:rsid w:val="00603AFF"/>
    <w:rsid w:val="00613F62"/>
    <w:rsid w:val="00637204"/>
    <w:rsid w:val="0064604A"/>
    <w:rsid w:val="00646EFE"/>
    <w:rsid w:val="00647622"/>
    <w:rsid w:val="00652343"/>
    <w:rsid w:val="006526F3"/>
    <w:rsid w:val="00660BEA"/>
    <w:rsid w:val="006618FC"/>
    <w:rsid w:val="00675DED"/>
    <w:rsid w:val="00686522"/>
    <w:rsid w:val="006A053E"/>
    <w:rsid w:val="006A1CB7"/>
    <w:rsid w:val="006A1CC3"/>
    <w:rsid w:val="006A42AB"/>
    <w:rsid w:val="006A5AFE"/>
    <w:rsid w:val="006C016B"/>
    <w:rsid w:val="006D3C29"/>
    <w:rsid w:val="006D3FDC"/>
    <w:rsid w:val="006D6D55"/>
    <w:rsid w:val="006E1FF9"/>
    <w:rsid w:val="00715E42"/>
    <w:rsid w:val="007222E5"/>
    <w:rsid w:val="0072451D"/>
    <w:rsid w:val="00731AC6"/>
    <w:rsid w:val="00732D91"/>
    <w:rsid w:val="00735ED0"/>
    <w:rsid w:val="00742D4A"/>
    <w:rsid w:val="00747C6C"/>
    <w:rsid w:val="00761437"/>
    <w:rsid w:val="00772B1F"/>
    <w:rsid w:val="00774F63"/>
    <w:rsid w:val="00774F83"/>
    <w:rsid w:val="00780BF5"/>
    <w:rsid w:val="0078399B"/>
    <w:rsid w:val="00794261"/>
    <w:rsid w:val="007A4A47"/>
    <w:rsid w:val="007A606E"/>
    <w:rsid w:val="007C05B9"/>
    <w:rsid w:val="007C2042"/>
    <w:rsid w:val="007C3B7B"/>
    <w:rsid w:val="007C7042"/>
    <w:rsid w:val="007D09EC"/>
    <w:rsid w:val="007D0AD8"/>
    <w:rsid w:val="007D607A"/>
    <w:rsid w:val="007E4F12"/>
    <w:rsid w:val="007F22B3"/>
    <w:rsid w:val="007F79BB"/>
    <w:rsid w:val="007F7C3F"/>
    <w:rsid w:val="00801F9C"/>
    <w:rsid w:val="0080589A"/>
    <w:rsid w:val="008113F8"/>
    <w:rsid w:val="00814DA5"/>
    <w:rsid w:val="00817C63"/>
    <w:rsid w:val="00831ABA"/>
    <w:rsid w:val="00831B99"/>
    <w:rsid w:val="00831EDB"/>
    <w:rsid w:val="00834F64"/>
    <w:rsid w:val="00840C26"/>
    <w:rsid w:val="00852498"/>
    <w:rsid w:val="00854F19"/>
    <w:rsid w:val="008555DC"/>
    <w:rsid w:val="00871C44"/>
    <w:rsid w:val="00885498"/>
    <w:rsid w:val="008935FE"/>
    <w:rsid w:val="00895F41"/>
    <w:rsid w:val="008963A9"/>
    <w:rsid w:val="008B2408"/>
    <w:rsid w:val="008C22CC"/>
    <w:rsid w:val="008C48AB"/>
    <w:rsid w:val="008D6B09"/>
    <w:rsid w:val="008F1493"/>
    <w:rsid w:val="008F1C4C"/>
    <w:rsid w:val="008F53AD"/>
    <w:rsid w:val="00900FFF"/>
    <w:rsid w:val="00902CAD"/>
    <w:rsid w:val="0090755C"/>
    <w:rsid w:val="00911055"/>
    <w:rsid w:val="00922CC3"/>
    <w:rsid w:val="00926165"/>
    <w:rsid w:val="0092694D"/>
    <w:rsid w:val="0092703A"/>
    <w:rsid w:val="00934155"/>
    <w:rsid w:val="00935749"/>
    <w:rsid w:val="00952A02"/>
    <w:rsid w:val="009667AC"/>
    <w:rsid w:val="00966B5D"/>
    <w:rsid w:val="0096703E"/>
    <w:rsid w:val="00972A07"/>
    <w:rsid w:val="00973967"/>
    <w:rsid w:val="009739EB"/>
    <w:rsid w:val="0097511E"/>
    <w:rsid w:val="00976AC1"/>
    <w:rsid w:val="0098091C"/>
    <w:rsid w:val="00984672"/>
    <w:rsid w:val="00987D58"/>
    <w:rsid w:val="009A52D3"/>
    <w:rsid w:val="009B19E5"/>
    <w:rsid w:val="009B3547"/>
    <w:rsid w:val="009C68C2"/>
    <w:rsid w:val="009D28B3"/>
    <w:rsid w:val="009E1FEF"/>
    <w:rsid w:val="009E43B8"/>
    <w:rsid w:val="00A035F4"/>
    <w:rsid w:val="00A06582"/>
    <w:rsid w:val="00A11F39"/>
    <w:rsid w:val="00A13009"/>
    <w:rsid w:val="00A24BBC"/>
    <w:rsid w:val="00A3624D"/>
    <w:rsid w:val="00A42898"/>
    <w:rsid w:val="00A52CC6"/>
    <w:rsid w:val="00A52E1F"/>
    <w:rsid w:val="00A7045E"/>
    <w:rsid w:val="00A8298D"/>
    <w:rsid w:val="00A82ECA"/>
    <w:rsid w:val="00A84EAF"/>
    <w:rsid w:val="00A918DA"/>
    <w:rsid w:val="00A9511B"/>
    <w:rsid w:val="00A9661E"/>
    <w:rsid w:val="00AA5608"/>
    <w:rsid w:val="00AB016C"/>
    <w:rsid w:val="00AB1F96"/>
    <w:rsid w:val="00AC566C"/>
    <w:rsid w:val="00AD5A42"/>
    <w:rsid w:val="00AE218B"/>
    <w:rsid w:val="00AF12E6"/>
    <w:rsid w:val="00AF2848"/>
    <w:rsid w:val="00B00595"/>
    <w:rsid w:val="00B04463"/>
    <w:rsid w:val="00B053CC"/>
    <w:rsid w:val="00B063E5"/>
    <w:rsid w:val="00B06402"/>
    <w:rsid w:val="00B10806"/>
    <w:rsid w:val="00B11618"/>
    <w:rsid w:val="00B160A0"/>
    <w:rsid w:val="00B22A88"/>
    <w:rsid w:val="00B40C33"/>
    <w:rsid w:val="00B455DF"/>
    <w:rsid w:val="00B50085"/>
    <w:rsid w:val="00B751E9"/>
    <w:rsid w:val="00B80ABF"/>
    <w:rsid w:val="00B828C1"/>
    <w:rsid w:val="00B83C02"/>
    <w:rsid w:val="00BA3EFF"/>
    <w:rsid w:val="00BA54EC"/>
    <w:rsid w:val="00BA61CF"/>
    <w:rsid w:val="00BA7978"/>
    <w:rsid w:val="00BB3D7A"/>
    <w:rsid w:val="00BB5047"/>
    <w:rsid w:val="00BB5859"/>
    <w:rsid w:val="00BC09E1"/>
    <w:rsid w:val="00BC263C"/>
    <w:rsid w:val="00BC2A8F"/>
    <w:rsid w:val="00BE194D"/>
    <w:rsid w:val="00BE519C"/>
    <w:rsid w:val="00BF0E09"/>
    <w:rsid w:val="00BF44C8"/>
    <w:rsid w:val="00BF6192"/>
    <w:rsid w:val="00BF7C5F"/>
    <w:rsid w:val="00C015BB"/>
    <w:rsid w:val="00C1436F"/>
    <w:rsid w:val="00C214BD"/>
    <w:rsid w:val="00C318C4"/>
    <w:rsid w:val="00C37C37"/>
    <w:rsid w:val="00C73FBA"/>
    <w:rsid w:val="00C77CDF"/>
    <w:rsid w:val="00C83F7D"/>
    <w:rsid w:val="00C92366"/>
    <w:rsid w:val="00C929D7"/>
    <w:rsid w:val="00CA66AA"/>
    <w:rsid w:val="00CB5924"/>
    <w:rsid w:val="00CB59C6"/>
    <w:rsid w:val="00CC1AB1"/>
    <w:rsid w:val="00CC38BC"/>
    <w:rsid w:val="00CC5EC6"/>
    <w:rsid w:val="00CC75E8"/>
    <w:rsid w:val="00CD107A"/>
    <w:rsid w:val="00CD3D9D"/>
    <w:rsid w:val="00CE6839"/>
    <w:rsid w:val="00CF1DA7"/>
    <w:rsid w:val="00CF2B49"/>
    <w:rsid w:val="00CF797A"/>
    <w:rsid w:val="00D206E0"/>
    <w:rsid w:val="00D25D76"/>
    <w:rsid w:val="00D27F5B"/>
    <w:rsid w:val="00D30DB4"/>
    <w:rsid w:val="00D37125"/>
    <w:rsid w:val="00D37759"/>
    <w:rsid w:val="00D40F38"/>
    <w:rsid w:val="00D439A3"/>
    <w:rsid w:val="00D45B29"/>
    <w:rsid w:val="00D51D58"/>
    <w:rsid w:val="00D52EF8"/>
    <w:rsid w:val="00D5363B"/>
    <w:rsid w:val="00D632D8"/>
    <w:rsid w:val="00D70E16"/>
    <w:rsid w:val="00D7414D"/>
    <w:rsid w:val="00D84B80"/>
    <w:rsid w:val="00D948BF"/>
    <w:rsid w:val="00DA2711"/>
    <w:rsid w:val="00DB7C08"/>
    <w:rsid w:val="00DE10CA"/>
    <w:rsid w:val="00DE41D6"/>
    <w:rsid w:val="00DE4E76"/>
    <w:rsid w:val="00DE6CC4"/>
    <w:rsid w:val="00DF5E4C"/>
    <w:rsid w:val="00E014EE"/>
    <w:rsid w:val="00E078F6"/>
    <w:rsid w:val="00E11666"/>
    <w:rsid w:val="00E12E4E"/>
    <w:rsid w:val="00E1626A"/>
    <w:rsid w:val="00E20189"/>
    <w:rsid w:val="00E26FD2"/>
    <w:rsid w:val="00E42506"/>
    <w:rsid w:val="00E4628D"/>
    <w:rsid w:val="00E46408"/>
    <w:rsid w:val="00E63071"/>
    <w:rsid w:val="00E65CC3"/>
    <w:rsid w:val="00E7330E"/>
    <w:rsid w:val="00E81347"/>
    <w:rsid w:val="00E816BF"/>
    <w:rsid w:val="00E81E5D"/>
    <w:rsid w:val="00E83FF5"/>
    <w:rsid w:val="00E8704C"/>
    <w:rsid w:val="00E928EA"/>
    <w:rsid w:val="00EA72FE"/>
    <w:rsid w:val="00EB4F54"/>
    <w:rsid w:val="00EB7794"/>
    <w:rsid w:val="00EC0B85"/>
    <w:rsid w:val="00EC5EFA"/>
    <w:rsid w:val="00ED2CF7"/>
    <w:rsid w:val="00ED3439"/>
    <w:rsid w:val="00ED6D6C"/>
    <w:rsid w:val="00EF6ED1"/>
    <w:rsid w:val="00F14E1B"/>
    <w:rsid w:val="00F1517C"/>
    <w:rsid w:val="00F17912"/>
    <w:rsid w:val="00F2084B"/>
    <w:rsid w:val="00F2389F"/>
    <w:rsid w:val="00F26501"/>
    <w:rsid w:val="00F26ADF"/>
    <w:rsid w:val="00F27BD9"/>
    <w:rsid w:val="00F31941"/>
    <w:rsid w:val="00F478E0"/>
    <w:rsid w:val="00F52A9B"/>
    <w:rsid w:val="00F5312F"/>
    <w:rsid w:val="00F56C54"/>
    <w:rsid w:val="00F5734F"/>
    <w:rsid w:val="00F64BEE"/>
    <w:rsid w:val="00F66063"/>
    <w:rsid w:val="00F67931"/>
    <w:rsid w:val="00F67E03"/>
    <w:rsid w:val="00F70C11"/>
    <w:rsid w:val="00F715B4"/>
    <w:rsid w:val="00F821CB"/>
    <w:rsid w:val="00F92876"/>
    <w:rsid w:val="00F94D61"/>
    <w:rsid w:val="00FA4061"/>
    <w:rsid w:val="00FB5DCE"/>
    <w:rsid w:val="00FB7F9D"/>
    <w:rsid w:val="00FC130E"/>
    <w:rsid w:val="00FC43A8"/>
    <w:rsid w:val="00FC6A2E"/>
    <w:rsid w:val="00FD527B"/>
    <w:rsid w:val="00FF6F5B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2CC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1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F26ADF"/>
    <w:rPr>
      <w:b/>
      <w:bCs/>
    </w:rPr>
  </w:style>
  <w:style w:type="paragraph" w:customStyle="1" w:styleId="1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1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">
    <w:name w:val="Основной текст (6)"/>
    <w:basedOn w:val="a0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0">
    <w:name w:val="Основной текст (11)_"/>
    <w:basedOn w:val="a0"/>
    <w:link w:val="111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2"/>
    <w:rsid w:val="0080589A"/>
    <w:rPr>
      <w:b/>
      <w:bCs/>
      <w:spacing w:val="-10"/>
      <w:sz w:val="23"/>
      <w:szCs w:val="23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Без интервала1"/>
    <w:rsid w:val="008058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5"/>
    <w:basedOn w:val="31"/>
    <w:rsid w:val="008C48AB"/>
    <w:rPr>
      <w:lang w:bidi="ar-SA"/>
    </w:rPr>
  </w:style>
  <w:style w:type="paragraph" w:customStyle="1" w:styleId="ConsPlusNormal">
    <w:name w:val="ConsPlusNormal"/>
    <w:uiPriority w:val="99"/>
    <w:rsid w:val="008C4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</w:rPr>
  </w:style>
  <w:style w:type="character" w:customStyle="1" w:styleId="af1">
    <w:name w:val="Подзаголовок Знак"/>
    <w:basedOn w:val="a0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Заголовок"/>
    <w:basedOn w:val="a"/>
    <w:next w:val="ae"/>
    <w:uiPriority w:val="99"/>
    <w:rsid w:val="00922CC3"/>
    <w:pPr>
      <w:suppressAutoHyphens/>
      <w:jc w:val="center"/>
    </w:pPr>
    <w:rPr>
      <w:b/>
      <w:bCs/>
      <w:sz w:val="32"/>
      <w:szCs w:val="24"/>
      <w:lang w:eastAsia="zh-CN"/>
    </w:rPr>
  </w:style>
  <w:style w:type="paragraph" w:customStyle="1" w:styleId="ConsPlusTitlePage">
    <w:name w:val="ConsPlusTitlePage"/>
    <w:uiPriority w:val="99"/>
    <w:rsid w:val="00922CC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2C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C22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C22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8C22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basedOn w:val="a0"/>
    <w:uiPriority w:val="99"/>
    <w:rsid w:val="008C22CC"/>
    <w:rPr>
      <w:rFonts w:ascii="Times New Roman" w:hAnsi="Times New Roman"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riem_pz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A770-1EF0-413E-8B88-EC044B1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1-04-26T08:09:00Z</cp:lastPrinted>
  <dcterms:created xsi:type="dcterms:W3CDTF">2021-04-26T08:09:00Z</dcterms:created>
  <dcterms:modified xsi:type="dcterms:W3CDTF">2021-04-26T08:09:00Z</dcterms:modified>
</cp:coreProperties>
</file>